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326E" w14:textId="77777777" w:rsidR="00081E5F" w:rsidRDefault="00081E5F">
      <w:pPr>
        <w:widowControl/>
        <w:jc w:val="left"/>
        <w:rPr>
          <w:kern w:val="0"/>
        </w:rPr>
      </w:pPr>
      <w:r>
        <w:rPr>
          <w:rFonts w:hint="eastAsia"/>
          <w:kern w:val="0"/>
        </w:rPr>
        <w:t>（参考様式）</w:t>
      </w:r>
    </w:p>
    <w:p w14:paraId="36748220" w14:textId="77777777" w:rsidR="00ED0DBF" w:rsidRDefault="00ED0DBF">
      <w:pPr>
        <w:widowControl/>
        <w:jc w:val="left"/>
        <w:rPr>
          <w:kern w:val="0"/>
        </w:rPr>
      </w:pPr>
    </w:p>
    <w:p w14:paraId="2EB0C923" w14:textId="77777777" w:rsidR="00321611" w:rsidRPr="00321611" w:rsidRDefault="00321611" w:rsidP="00321611">
      <w:pPr>
        <w:overflowPunct w:val="0"/>
        <w:adjustRightInd w:val="0"/>
        <w:jc w:val="center"/>
        <w:textAlignment w:val="baseline"/>
        <w:rPr>
          <w:rFonts w:hAnsi="Times New Roman" w:cs="ＭＳ 明朝"/>
          <w:kern w:val="0"/>
          <w:sz w:val="28"/>
          <w:szCs w:val="28"/>
        </w:rPr>
      </w:pPr>
      <w:r>
        <w:rPr>
          <w:rFonts w:hAnsi="ＭＳ 明朝" w:cs="ＭＳ 明朝" w:hint="eastAsia"/>
          <w:kern w:val="0"/>
          <w:sz w:val="28"/>
          <w:szCs w:val="28"/>
        </w:rPr>
        <w:t>確　　約</w:t>
      </w:r>
      <w:r w:rsidRPr="00321611">
        <w:rPr>
          <w:rFonts w:hAnsi="ＭＳ 明朝" w:cs="ＭＳ 明朝" w:hint="eastAsia"/>
          <w:kern w:val="0"/>
          <w:sz w:val="28"/>
          <w:szCs w:val="28"/>
        </w:rPr>
        <w:t xml:space="preserve">　　書</w:t>
      </w:r>
    </w:p>
    <w:p w14:paraId="4F211071" w14:textId="77777777" w:rsidR="00321611" w:rsidRPr="00321611" w:rsidRDefault="00321611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428098E4" w14:textId="77777777" w:rsidR="00321611" w:rsidRPr="00321611" w:rsidRDefault="00321611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5A763480" w14:textId="77777777" w:rsidR="00321611" w:rsidRPr="00ED0DBF" w:rsidRDefault="00321611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ED0DBF">
        <w:rPr>
          <w:rFonts w:hAnsi="ＭＳ 明朝" w:cs="ＭＳ 明朝" w:hint="eastAsia"/>
          <w:kern w:val="0"/>
          <w:szCs w:val="24"/>
        </w:rPr>
        <w:t>滋賀県知事　三日月　大造　様</w:t>
      </w:r>
    </w:p>
    <w:p w14:paraId="03C8EBE5" w14:textId="77777777" w:rsidR="00321611" w:rsidRDefault="00321611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4E0E580D" w14:textId="77777777" w:rsidR="007F6226" w:rsidRPr="00ED0DBF" w:rsidRDefault="007F6226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1754DCD7" w14:textId="77777777" w:rsidR="00321611" w:rsidRPr="00ED0DBF" w:rsidRDefault="00321611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2DA8F016" w14:textId="2C9F9F7A" w:rsidR="00321611" w:rsidRPr="00ED0DBF" w:rsidRDefault="00321611" w:rsidP="00321611">
      <w:pPr>
        <w:overflowPunct w:val="0"/>
        <w:adjustRightInd w:val="0"/>
        <w:ind w:firstLineChars="100" w:firstLine="229"/>
        <w:textAlignment w:val="baseline"/>
        <w:rPr>
          <w:rFonts w:hAnsi="ＭＳ 明朝" w:cs="ＭＳ 明朝"/>
          <w:kern w:val="0"/>
          <w:szCs w:val="24"/>
        </w:rPr>
      </w:pPr>
      <w:r w:rsidRPr="00ED0DBF">
        <w:rPr>
          <w:rFonts w:hAnsi="ＭＳ 明朝" w:cs="ＭＳ 明朝" w:hint="eastAsia"/>
          <w:kern w:val="0"/>
          <w:szCs w:val="24"/>
          <w:u w:val="single"/>
        </w:rPr>
        <w:t xml:space="preserve">（団体名）　　　　　　　　　　　　　　　　　</w:t>
      </w:r>
      <w:r w:rsidR="00ED0DBF">
        <w:rPr>
          <w:rFonts w:hAnsi="ＭＳ 明朝" w:cs="ＭＳ 明朝" w:hint="eastAsia"/>
          <w:kern w:val="0"/>
          <w:szCs w:val="24"/>
          <w:u w:val="single"/>
        </w:rPr>
        <w:t xml:space="preserve">　</w:t>
      </w:r>
      <w:r w:rsidRPr="00ED0DBF">
        <w:rPr>
          <w:rFonts w:hAnsi="ＭＳ 明朝" w:cs="ＭＳ 明朝" w:hint="eastAsia"/>
          <w:kern w:val="0"/>
          <w:szCs w:val="24"/>
        </w:rPr>
        <w:t>は、イチゴ品種「滋賀ＳＢ２号」の種苗を購入するに当たり、県育成イチゴ品種の令和</w:t>
      </w:r>
      <w:r w:rsidR="007D30AA">
        <w:rPr>
          <w:rFonts w:hAnsi="ＭＳ 明朝" w:cs="ＭＳ 明朝" w:hint="eastAsia"/>
          <w:kern w:val="0"/>
          <w:szCs w:val="24"/>
        </w:rPr>
        <w:t>８</w:t>
      </w:r>
      <w:r w:rsidRPr="00ED0DBF">
        <w:rPr>
          <w:rFonts w:hAnsi="ＭＳ 明朝" w:cs="ＭＳ 明朝" w:hint="eastAsia"/>
          <w:kern w:val="0"/>
          <w:szCs w:val="24"/>
        </w:rPr>
        <w:t>年産向け種苗申込募集要領</w:t>
      </w:r>
      <w:r w:rsidR="00265670">
        <w:rPr>
          <w:rFonts w:hAnsi="ＭＳ 明朝" w:cs="ＭＳ 明朝" w:hint="eastAsia"/>
          <w:kern w:val="0"/>
          <w:szCs w:val="24"/>
        </w:rPr>
        <w:t>６</w:t>
      </w:r>
      <w:r w:rsidRPr="00ED0DBF">
        <w:rPr>
          <w:rFonts w:hAnsi="ＭＳ 明朝" w:cs="ＭＳ 明朝" w:hint="eastAsia"/>
          <w:kern w:val="0"/>
          <w:szCs w:val="24"/>
        </w:rPr>
        <w:t>の（６）に基づき、下記の事項を実施することを確約します。</w:t>
      </w:r>
    </w:p>
    <w:p w14:paraId="450F3683" w14:textId="77777777" w:rsidR="00321611" w:rsidRDefault="00321611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73AB141B" w14:textId="77777777" w:rsidR="00ED0DBF" w:rsidRPr="007D30AA" w:rsidRDefault="00ED0DBF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052F4BD2" w14:textId="77777777" w:rsidR="00321611" w:rsidRPr="00ED0DBF" w:rsidRDefault="00321611" w:rsidP="00ED0DBF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4"/>
        </w:rPr>
      </w:pPr>
      <w:r w:rsidRPr="00ED0DBF">
        <w:rPr>
          <w:rFonts w:hAnsi="ＭＳ 明朝" w:cs="ＭＳ 明朝" w:hint="eastAsia"/>
          <w:kern w:val="0"/>
          <w:szCs w:val="24"/>
        </w:rPr>
        <w:t>記</w:t>
      </w:r>
    </w:p>
    <w:p w14:paraId="027C5C15" w14:textId="77777777" w:rsidR="00321611" w:rsidRDefault="00321611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77E54C38" w14:textId="77777777" w:rsidR="00ED0DBF" w:rsidRPr="00ED0DBF" w:rsidRDefault="00ED0DBF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32AA0233" w14:textId="77777777" w:rsidR="000C3A2B" w:rsidRPr="007F6226" w:rsidRDefault="00321611" w:rsidP="007F6226">
      <w:pPr>
        <w:overflowPunct w:val="0"/>
        <w:adjustRightInd w:val="0"/>
        <w:ind w:firstLineChars="100" w:firstLine="229"/>
        <w:textAlignment w:val="baseline"/>
        <w:rPr>
          <w:rFonts w:hAnsi="ＭＳ 明朝" w:cs="ＭＳ 明朝"/>
          <w:kern w:val="0"/>
          <w:szCs w:val="24"/>
        </w:rPr>
      </w:pPr>
      <w:r w:rsidRPr="007F6226">
        <w:rPr>
          <w:rFonts w:hAnsi="ＭＳ 明朝" w:cs="ＭＳ 明朝" w:hint="eastAsia"/>
          <w:kern w:val="0"/>
          <w:szCs w:val="24"/>
        </w:rPr>
        <w:t>当団体</w:t>
      </w:r>
      <w:r w:rsidR="000C3A2B" w:rsidRPr="007F6226">
        <w:rPr>
          <w:rFonts w:hAnsi="ＭＳ 明朝" w:cs="ＭＳ 明朝" w:hint="eastAsia"/>
          <w:kern w:val="0"/>
          <w:szCs w:val="24"/>
        </w:rPr>
        <w:t>の構成農業者が生産した「滋賀ＳＢ２号」の果実</w:t>
      </w:r>
      <w:r w:rsidR="003E2803" w:rsidRPr="003E2803">
        <w:rPr>
          <w:rFonts w:hAnsi="ＭＳ 明朝" w:cs="ＭＳ 明朝" w:hint="eastAsia"/>
          <w:kern w:val="0"/>
          <w:szCs w:val="24"/>
        </w:rPr>
        <w:t>の販売について、概ね全量を共同出荷により販売し、かつ、滋賀県内の市場を通じた販売の取組を行うこと</w:t>
      </w:r>
      <w:r w:rsidR="000C3A2B" w:rsidRPr="007F6226">
        <w:rPr>
          <w:rFonts w:hAnsi="ＭＳ 明朝" w:cs="ＭＳ 明朝" w:hint="eastAsia"/>
          <w:kern w:val="0"/>
          <w:szCs w:val="24"/>
        </w:rPr>
        <w:t>。</w:t>
      </w:r>
    </w:p>
    <w:p w14:paraId="3F2320B0" w14:textId="77777777" w:rsidR="00ED0DBF" w:rsidRPr="00ED0DBF" w:rsidRDefault="00ED0DBF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41A9E8B0" w14:textId="77777777" w:rsidR="00321611" w:rsidRDefault="00321611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2E507F3B" w14:textId="77777777" w:rsidR="00ED0DBF" w:rsidRPr="00ED0DBF" w:rsidRDefault="00ED0DBF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612DC55C" w14:textId="77777777" w:rsidR="00321611" w:rsidRDefault="00321611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33F94CD7" w14:textId="77777777" w:rsidR="00ED0DBF" w:rsidRPr="00ED0DBF" w:rsidRDefault="00ED0DBF" w:rsidP="00321611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7E059597" w14:textId="77777777" w:rsidR="00321611" w:rsidRPr="00321611" w:rsidRDefault="00321611" w:rsidP="00321611">
      <w:pPr>
        <w:overflowPunct w:val="0"/>
        <w:adjustRightInd w:val="0"/>
        <w:textAlignment w:val="baseline"/>
        <w:rPr>
          <w:rFonts w:hAnsi="Times New Roman" w:cs="ＭＳ 明朝"/>
          <w:spacing w:val="2"/>
          <w:kern w:val="0"/>
          <w:szCs w:val="24"/>
        </w:rPr>
      </w:pPr>
    </w:p>
    <w:p w14:paraId="3748B89E" w14:textId="77777777" w:rsidR="00321611" w:rsidRPr="00321611" w:rsidRDefault="00321611" w:rsidP="00ED0DBF">
      <w:pPr>
        <w:overflowPunct w:val="0"/>
        <w:ind w:firstLineChars="1800" w:firstLine="4131"/>
        <w:textAlignment w:val="baseline"/>
        <w:rPr>
          <w:rFonts w:hAnsi="ＭＳ 明朝" w:cs="ＭＳ 明朝"/>
          <w:kern w:val="0"/>
          <w:szCs w:val="24"/>
        </w:rPr>
      </w:pPr>
      <w:r w:rsidRPr="00321611">
        <w:rPr>
          <w:rFonts w:hAnsi="ＭＳ 明朝" w:cs="ＭＳ 明朝" w:hint="eastAsia"/>
          <w:kern w:val="0"/>
          <w:szCs w:val="24"/>
        </w:rPr>
        <w:t xml:space="preserve">令和　　年　　月　　日　　　</w:t>
      </w:r>
    </w:p>
    <w:p w14:paraId="7BDF5B7D" w14:textId="77777777" w:rsidR="00321611" w:rsidRPr="00321611" w:rsidRDefault="00321611" w:rsidP="00321611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42C5BF4C" w14:textId="77777777" w:rsidR="00321611" w:rsidRPr="00321611" w:rsidRDefault="00321611" w:rsidP="00321611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3748AE3C" w14:textId="77777777" w:rsidR="00321611" w:rsidRPr="00321611" w:rsidRDefault="00321611" w:rsidP="00ED0DBF">
      <w:pPr>
        <w:overflowPunct w:val="0"/>
        <w:adjustRightInd w:val="0"/>
        <w:ind w:leftChars="2166" w:left="4970"/>
        <w:textAlignment w:val="baseline"/>
        <w:rPr>
          <w:rFonts w:ascii="Times New Roman" w:hAnsi="Times New Roman" w:cs="ＭＳ 明朝"/>
          <w:kern w:val="0"/>
          <w:szCs w:val="24"/>
        </w:rPr>
      </w:pPr>
      <w:r w:rsidRPr="00321611">
        <w:rPr>
          <w:rFonts w:ascii="Times New Roman" w:hAnsi="Times New Roman" w:cs="ＭＳ 明朝" w:hint="eastAsia"/>
          <w:kern w:val="0"/>
          <w:szCs w:val="24"/>
        </w:rPr>
        <w:t>住所</w:t>
      </w:r>
    </w:p>
    <w:p w14:paraId="7A5115A6" w14:textId="77777777" w:rsidR="00321611" w:rsidRPr="00321611" w:rsidRDefault="00321611" w:rsidP="00ED0DBF">
      <w:pPr>
        <w:overflowPunct w:val="0"/>
        <w:adjustRightInd w:val="0"/>
        <w:ind w:leftChars="2166" w:left="4970"/>
        <w:textAlignment w:val="baseline"/>
        <w:rPr>
          <w:rFonts w:ascii="Times New Roman" w:hAnsi="Times New Roman" w:cs="ＭＳ 明朝"/>
          <w:kern w:val="0"/>
          <w:szCs w:val="24"/>
        </w:rPr>
      </w:pPr>
      <w:r w:rsidRPr="00ED0DBF">
        <w:rPr>
          <w:rFonts w:ascii="Times New Roman" w:hAnsi="Times New Roman" w:cs="ＭＳ 明朝" w:hint="eastAsia"/>
          <w:kern w:val="0"/>
          <w:szCs w:val="24"/>
        </w:rPr>
        <w:t>団体名</w:t>
      </w:r>
    </w:p>
    <w:p w14:paraId="13B88A0D" w14:textId="77777777" w:rsidR="00321611" w:rsidRPr="00321611" w:rsidRDefault="00321611" w:rsidP="00ED0DBF">
      <w:pPr>
        <w:overflowPunct w:val="0"/>
        <w:adjustRightInd w:val="0"/>
        <w:ind w:leftChars="2166" w:left="4970"/>
        <w:textAlignment w:val="baseline"/>
        <w:rPr>
          <w:rFonts w:ascii="Times New Roman" w:hAnsi="Times New Roman" w:cs="ＭＳ 明朝"/>
          <w:kern w:val="0"/>
          <w:szCs w:val="24"/>
        </w:rPr>
      </w:pPr>
      <w:r w:rsidRPr="00ED0DBF">
        <w:rPr>
          <w:rFonts w:ascii="Times New Roman" w:hAnsi="Times New Roman" w:cs="ＭＳ 明朝" w:hint="eastAsia"/>
          <w:kern w:val="0"/>
          <w:szCs w:val="24"/>
        </w:rPr>
        <w:t xml:space="preserve">代表者名　　　　　　　　　　</w:t>
      </w:r>
      <w:r w:rsidR="00ED0DBF">
        <w:rPr>
          <w:rFonts w:ascii="Times New Roman" w:hAnsi="Times New Roman" w:cs="ＭＳ 明朝" w:hint="eastAsia"/>
          <w:kern w:val="0"/>
          <w:szCs w:val="24"/>
        </w:rPr>
        <w:t xml:space="preserve">　　印</w:t>
      </w:r>
    </w:p>
    <w:p w14:paraId="2994DB3B" w14:textId="610B1503" w:rsidR="00ED0DBF" w:rsidRDefault="0066557D" w:rsidP="00ED0DBF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 xml:space="preserve">　　　　　　　　　　　　　　　　　　　　　　　　　　（自署または記名押印）</w:t>
      </w:r>
    </w:p>
    <w:p w14:paraId="4EAB3D5A" w14:textId="77777777" w:rsidR="00ED0DBF" w:rsidRDefault="00ED0DBF" w:rsidP="00ED0DBF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1A5D7426" w14:textId="77777777" w:rsidR="00ED0DBF" w:rsidRDefault="00ED0DBF" w:rsidP="00ED0DBF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14:paraId="0E3D901A" w14:textId="4DF39739" w:rsidR="00081E5F" w:rsidRPr="00ED0DBF" w:rsidRDefault="00ED0DBF" w:rsidP="00ED0DBF">
      <w:pPr>
        <w:overflowPunct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ED0DBF">
        <w:rPr>
          <w:rFonts w:hAnsi="ＭＳ 明朝" w:cs="ＭＳ 明朝" w:hint="eastAsia"/>
          <w:kern w:val="0"/>
          <w:szCs w:val="24"/>
        </w:rPr>
        <w:t>（注）イチゴ品種「滋賀ＳＢ２号」種苗申込書</w:t>
      </w:r>
      <w:r w:rsidR="0066557D">
        <w:rPr>
          <w:rFonts w:hAnsi="ＭＳ 明朝" w:cs="ＭＳ 明朝" w:hint="eastAsia"/>
          <w:kern w:val="0"/>
          <w:szCs w:val="24"/>
        </w:rPr>
        <w:t>（</w:t>
      </w:r>
      <w:r w:rsidRPr="00ED0DBF">
        <w:rPr>
          <w:rFonts w:hAnsi="ＭＳ 明朝" w:cs="ＭＳ 明朝" w:hint="eastAsia"/>
          <w:kern w:val="0"/>
          <w:szCs w:val="24"/>
        </w:rPr>
        <w:t>様式１</w:t>
      </w:r>
      <w:r w:rsidR="0066557D">
        <w:rPr>
          <w:rFonts w:hAnsi="ＭＳ 明朝" w:cs="ＭＳ 明朝" w:hint="eastAsia"/>
          <w:kern w:val="0"/>
          <w:szCs w:val="24"/>
        </w:rPr>
        <w:t>）</w:t>
      </w:r>
      <w:r w:rsidRPr="00ED0DBF">
        <w:rPr>
          <w:rFonts w:hAnsi="ＭＳ 明朝" w:cs="ＭＳ 明朝" w:hint="eastAsia"/>
          <w:kern w:val="0"/>
          <w:szCs w:val="24"/>
        </w:rPr>
        <w:t>と併せて提出すること。</w:t>
      </w:r>
    </w:p>
    <w:sectPr w:rsidR="00081E5F" w:rsidRPr="00ED0DBF" w:rsidSect="005F4E6A">
      <w:pgSz w:w="11906" w:h="16838" w:code="9"/>
      <w:pgMar w:top="1701" w:right="1418" w:bottom="1701" w:left="1418" w:header="851" w:footer="992" w:gutter="0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E96C" w14:textId="77777777" w:rsidR="00D538F3" w:rsidRDefault="00D538F3" w:rsidP="009F0FDB">
      <w:r>
        <w:separator/>
      </w:r>
    </w:p>
  </w:endnote>
  <w:endnote w:type="continuationSeparator" w:id="0">
    <w:p w14:paraId="518CBD66" w14:textId="77777777" w:rsidR="00D538F3" w:rsidRDefault="00D538F3" w:rsidP="009F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9C62" w14:textId="77777777" w:rsidR="00D538F3" w:rsidRDefault="00D538F3" w:rsidP="009F0FDB">
      <w:r>
        <w:separator/>
      </w:r>
    </w:p>
  </w:footnote>
  <w:footnote w:type="continuationSeparator" w:id="0">
    <w:p w14:paraId="2B8EC263" w14:textId="77777777" w:rsidR="00D538F3" w:rsidRDefault="00D538F3" w:rsidP="009F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61A"/>
    <w:multiLevelType w:val="hybridMultilevel"/>
    <w:tmpl w:val="15162ED2"/>
    <w:lvl w:ilvl="0" w:tplc="52E80062">
      <w:start w:val="1"/>
      <w:numFmt w:val="decimalFullWidth"/>
      <w:lvlText w:val="%1．"/>
      <w:lvlJc w:val="left"/>
      <w:pPr>
        <w:ind w:left="11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344C08D9"/>
    <w:multiLevelType w:val="hybridMultilevel"/>
    <w:tmpl w:val="9AAAE0DA"/>
    <w:lvl w:ilvl="0" w:tplc="F13AD398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7DB5C25"/>
    <w:multiLevelType w:val="hybridMultilevel"/>
    <w:tmpl w:val="0D909580"/>
    <w:lvl w:ilvl="0" w:tplc="F13AD398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F4666A6"/>
    <w:multiLevelType w:val="hybridMultilevel"/>
    <w:tmpl w:val="0D909580"/>
    <w:lvl w:ilvl="0" w:tplc="F13AD398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12F3E81"/>
    <w:multiLevelType w:val="hybridMultilevel"/>
    <w:tmpl w:val="2AF2EE12"/>
    <w:lvl w:ilvl="0" w:tplc="F13AD398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E7100FA"/>
    <w:multiLevelType w:val="hybridMultilevel"/>
    <w:tmpl w:val="55589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4C"/>
    <w:rsid w:val="00022858"/>
    <w:rsid w:val="00043B2C"/>
    <w:rsid w:val="000613F5"/>
    <w:rsid w:val="00081E5F"/>
    <w:rsid w:val="000840D5"/>
    <w:rsid w:val="000850A8"/>
    <w:rsid w:val="000A37B6"/>
    <w:rsid w:val="000B0ABA"/>
    <w:rsid w:val="000C3A2B"/>
    <w:rsid w:val="000D3257"/>
    <w:rsid w:val="000D4392"/>
    <w:rsid w:val="000F663F"/>
    <w:rsid w:val="00174AD5"/>
    <w:rsid w:val="0018218F"/>
    <w:rsid w:val="001A0F65"/>
    <w:rsid w:val="001B4B19"/>
    <w:rsid w:val="001D76CE"/>
    <w:rsid w:val="001E2099"/>
    <w:rsid w:val="001E558E"/>
    <w:rsid w:val="001F628E"/>
    <w:rsid w:val="00207CC9"/>
    <w:rsid w:val="002328C1"/>
    <w:rsid w:val="00265670"/>
    <w:rsid w:val="0027664C"/>
    <w:rsid w:val="00286D6A"/>
    <w:rsid w:val="00297CE1"/>
    <w:rsid w:val="00321611"/>
    <w:rsid w:val="003244D6"/>
    <w:rsid w:val="0036352E"/>
    <w:rsid w:val="003821E6"/>
    <w:rsid w:val="00386174"/>
    <w:rsid w:val="00396500"/>
    <w:rsid w:val="003E1B82"/>
    <w:rsid w:val="003E2803"/>
    <w:rsid w:val="003F0E04"/>
    <w:rsid w:val="0040068B"/>
    <w:rsid w:val="0041223B"/>
    <w:rsid w:val="0042679E"/>
    <w:rsid w:val="004A2C2E"/>
    <w:rsid w:val="004B4CE5"/>
    <w:rsid w:val="004C5107"/>
    <w:rsid w:val="004F3E0C"/>
    <w:rsid w:val="005119C2"/>
    <w:rsid w:val="0052242F"/>
    <w:rsid w:val="00551CCE"/>
    <w:rsid w:val="00553B15"/>
    <w:rsid w:val="0055495B"/>
    <w:rsid w:val="00584634"/>
    <w:rsid w:val="005A7CAB"/>
    <w:rsid w:val="005C1DAF"/>
    <w:rsid w:val="005C600C"/>
    <w:rsid w:val="005F4E6A"/>
    <w:rsid w:val="006072F2"/>
    <w:rsid w:val="0061063F"/>
    <w:rsid w:val="00633275"/>
    <w:rsid w:val="00662448"/>
    <w:rsid w:val="0066557D"/>
    <w:rsid w:val="00692F80"/>
    <w:rsid w:val="006D05CE"/>
    <w:rsid w:val="006F03E4"/>
    <w:rsid w:val="00702724"/>
    <w:rsid w:val="007263F1"/>
    <w:rsid w:val="00756483"/>
    <w:rsid w:val="00780515"/>
    <w:rsid w:val="007C2EDD"/>
    <w:rsid w:val="007D30AA"/>
    <w:rsid w:val="007D57B4"/>
    <w:rsid w:val="007E79B9"/>
    <w:rsid w:val="007F6226"/>
    <w:rsid w:val="00807051"/>
    <w:rsid w:val="008077C8"/>
    <w:rsid w:val="00817C34"/>
    <w:rsid w:val="00855DE9"/>
    <w:rsid w:val="0087078E"/>
    <w:rsid w:val="00880333"/>
    <w:rsid w:val="008B74FE"/>
    <w:rsid w:val="008E556A"/>
    <w:rsid w:val="00904310"/>
    <w:rsid w:val="009172A8"/>
    <w:rsid w:val="0092364B"/>
    <w:rsid w:val="00946102"/>
    <w:rsid w:val="009834AD"/>
    <w:rsid w:val="0099007A"/>
    <w:rsid w:val="009A0273"/>
    <w:rsid w:val="009A50CA"/>
    <w:rsid w:val="009B732E"/>
    <w:rsid w:val="009F0FDB"/>
    <w:rsid w:val="009F5B0B"/>
    <w:rsid w:val="00A465BF"/>
    <w:rsid w:val="00A83F30"/>
    <w:rsid w:val="00A94244"/>
    <w:rsid w:val="00B05624"/>
    <w:rsid w:val="00B071D3"/>
    <w:rsid w:val="00B4466D"/>
    <w:rsid w:val="00B5035D"/>
    <w:rsid w:val="00B81688"/>
    <w:rsid w:val="00C001C6"/>
    <w:rsid w:val="00C34B13"/>
    <w:rsid w:val="00C359C1"/>
    <w:rsid w:val="00C40E83"/>
    <w:rsid w:val="00C474DA"/>
    <w:rsid w:val="00C873B9"/>
    <w:rsid w:val="00D027C6"/>
    <w:rsid w:val="00D538F3"/>
    <w:rsid w:val="00D5614F"/>
    <w:rsid w:val="00D81D8E"/>
    <w:rsid w:val="00DC5CAB"/>
    <w:rsid w:val="00E03515"/>
    <w:rsid w:val="00E12897"/>
    <w:rsid w:val="00E1764A"/>
    <w:rsid w:val="00E176DC"/>
    <w:rsid w:val="00E52E2B"/>
    <w:rsid w:val="00E56F93"/>
    <w:rsid w:val="00E808A2"/>
    <w:rsid w:val="00E82106"/>
    <w:rsid w:val="00EB39A7"/>
    <w:rsid w:val="00EB3BF8"/>
    <w:rsid w:val="00ED0DBF"/>
    <w:rsid w:val="00EE6C47"/>
    <w:rsid w:val="00EF23B7"/>
    <w:rsid w:val="00F15AED"/>
    <w:rsid w:val="00F255EF"/>
    <w:rsid w:val="00F264A7"/>
    <w:rsid w:val="00F344F2"/>
    <w:rsid w:val="00F63FD4"/>
    <w:rsid w:val="00F74BBD"/>
    <w:rsid w:val="00F92198"/>
    <w:rsid w:val="00FB7216"/>
    <w:rsid w:val="00FC7CBB"/>
    <w:rsid w:val="00FD6E88"/>
    <w:rsid w:val="00FD7B8E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42FDC5"/>
  <w15:docId w15:val="{D26794E9-AB0C-41BB-8DED-035EBFF1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FD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F0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FDB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E1764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1764A"/>
    <w:pPr>
      <w:jc w:val="center"/>
    </w:pPr>
  </w:style>
  <w:style w:type="character" w:customStyle="1" w:styleId="a9">
    <w:name w:val="記 (文字)"/>
    <w:basedOn w:val="a0"/>
    <w:link w:val="a8"/>
    <w:uiPriority w:val="99"/>
    <w:rsid w:val="00E1764A"/>
    <w:rPr>
      <w:rFonts w:ascii="ＭＳ 明朝" w:eastAsia="ＭＳ 明朝"/>
      <w:sz w:val="24"/>
    </w:rPr>
  </w:style>
  <w:style w:type="paragraph" w:styleId="aa">
    <w:name w:val="Closing"/>
    <w:basedOn w:val="a"/>
    <w:link w:val="ab"/>
    <w:uiPriority w:val="99"/>
    <w:unhideWhenUsed/>
    <w:rsid w:val="00E1764A"/>
    <w:pPr>
      <w:jc w:val="right"/>
    </w:pPr>
  </w:style>
  <w:style w:type="character" w:customStyle="1" w:styleId="ab">
    <w:name w:val="結語 (文字)"/>
    <w:basedOn w:val="a0"/>
    <w:link w:val="aa"/>
    <w:uiPriority w:val="99"/>
    <w:rsid w:val="00E1764A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C6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6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3CF3-4BC6-4E88-B29C-053318FF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丸橋　のぞみ</cp:lastModifiedBy>
  <cp:revision>7</cp:revision>
  <cp:lastPrinted>2020-04-13T07:21:00Z</cp:lastPrinted>
  <dcterms:created xsi:type="dcterms:W3CDTF">2022-09-28T06:08:00Z</dcterms:created>
  <dcterms:modified xsi:type="dcterms:W3CDTF">2025-10-08T01:38:00Z</dcterms:modified>
</cp:coreProperties>
</file>